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378"/>
        <w:tblW w:w="9849" w:type="dxa"/>
        <w:tblLayout w:type="fixed"/>
        <w:tblLook w:val="0000" w:firstRow="0" w:lastRow="0" w:firstColumn="0" w:lastColumn="0" w:noHBand="0" w:noVBand="0"/>
      </w:tblPr>
      <w:tblGrid>
        <w:gridCol w:w="9849"/>
      </w:tblGrid>
      <w:tr w:rsidR="00F30298" w:rsidRPr="00426246" w:rsidTr="00F30298">
        <w:trPr>
          <w:trHeight w:val="14742"/>
        </w:trPr>
        <w:tc>
          <w:tcPr>
            <w:tcW w:w="9849" w:type="dxa"/>
          </w:tcPr>
          <w:p w:rsidR="00F30298" w:rsidRPr="00426246" w:rsidRDefault="00F30298" w:rsidP="00F30298">
            <w:pPr>
              <w:pStyle w:val="a4"/>
              <w:ind w:left="4922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Главе города Бородино</w:t>
            </w:r>
          </w:p>
          <w:p w:rsidR="00F30298" w:rsidRPr="00426246" w:rsidRDefault="00F30298" w:rsidP="00F30298">
            <w:pPr>
              <w:pStyle w:val="a4"/>
              <w:ind w:left="4922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Веретенникову А.Ф.</w:t>
            </w:r>
          </w:p>
          <w:p w:rsidR="00F30298" w:rsidRPr="00426246" w:rsidRDefault="00F30298" w:rsidP="00F30298">
            <w:pPr>
              <w:pStyle w:val="a4"/>
              <w:ind w:left="4922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от____________________________</w:t>
            </w:r>
            <w:r>
              <w:rPr>
                <w:rFonts w:ascii="Arial" w:hAnsi="Arial" w:cs="Arial"/>
                <w:sz w:val="24"/>
                <w:szCs w:val="24"/>
              </w:rPr>
              <w:t>_____</w:t>
            </w:r>
          </w:p>
          <w:p w:rsidR="00F30298" w:rsidRPr="00426246" w:rsidRDefault="00F30298" w:rsidP="00F30298">
            <w:pPr>
              <w:pStyle w:val="a4"/>
              <w:ind w:left="4922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______________________________</w:t>
            </w:r>
            <w:r>
              <w:rPr>
                <w:rFonts w:ascii="Arial" w:hAnsi="Arial" w:cs="Arial"/>
                <w:sz w:val="24"/>
                <w:szCs w:val="24"/>
              </w:rPr>
              <w:t>_____</w:t>
            </w:r>
          </w:p>
          <w:p w:rsidR="00F30298" w:rsidRPr="00426246" w:rsidRDefault="00F30298" w:rsidP="00F30298">
            <w:pPr>
              <w:pStyle w:val="a4"/>
              <w:ind w:left="4922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______________________________</w:t>
            </w:r>
            <w:r>
              <w:rPr>
                <w:rFonts w:ascii="Arial" w:hAnsi="Arial" w:cs="Arial"/>
                <w:sz w:val="24"/>
                <w:szCs w:val="24"/>
              </w:rPr>
              <w:t>_____</w:t>
            </w:r>
          </w:p>
          <w:p w:rsidR="00F30298" w:rsidRPr="005E68E4" w:rsidRDefault="00F30298" w:rsidP="00F30298">
            <w:pPr>
              <w:pStyle w:val="a4"/>
              <w:ind w:left="492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8E4">
              <w:rPr>
                <w:rFonts w:ascii="Arial" w:hAnsi="Arial" w:cs="Arial"/>
                <w:sz w:val="20"/>
                <w:szCs w:val="20"/>
              </w:rPr>
              <w:t>(фамилия, имя, отчество полностью)</w:t>
            </w:r>
          </w:p>
          <w:p w:rsidR="00F30298" w:rsidRPr="00426246" w:rsidRDefault="00F30298" w:rsidP="00F30298">
            <w:pPr>
              <w:pStyle w:val="a4"/>
              <w:ind w:left="4922"/>
              <w:rPr>
                <w:rFonts w:ascii="Arial" w:hAnsi="Arial" w:cs="Arial"/>
                <w:sz w:val="24"/>
                <w:szCs w:val="24"/>
              </w:rPr>
            </w:pPr>
          </w:p>
          <w:p w:rsidR="00F30298" w:rsidRPr="00426246" w:rsidRDefault="00F30298" w:rsidP="00F30298">
            <w:pPr>
              <w:pStyle w:val="a4"/>
              <w:ind w:left="4922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26246">
              <w:rPr>
                <w:rFonts w:ascii="Arial" w:hAnsi="Arial" w:cs="Arial"/>
                <w:sz w:val="24"/>
                <w:szCs w:val="24"/>
              </w:rPr>
              <w:t>проживающего</w:t>
            </w:r>
            <w:proofErr w:type="gramEnd"/>
            <w:r w:rsidRPr="00426246">
              <w:rPr>
                <w:rFonts w:ascii="Arial" w:hAnsi="Arial" w:cs="Arial"/>
                <w:sz w:val="24"/>
                <w:szCs w:val="24"/>
              </w:rPr>
              <w:t xml:space="preserve"> (-ей) по адресу:</w:t>
            </w:r>
          </w:p>
          <w:p w:rsidR="00F30298" w:rsidRPr="00426246" w:rsidRDefault="00F30298" w:rsidP="00F30298">
            <w:pPr>
              <w:pStyle w:val="a4"/>
              <w:ind w:left="4922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индекс___________________</w:t>
            </w:r>
            <w:r>
              <w:rPr>
                <w:rFonts w:ascii="Arial" w:hAnsi="Arial" w:cs="Arial"/>
                <w:sz w:val="24"/>
                <w:szCs w:val="24"/>
              </w:rPr>
              <w:t>__________</w:t>
            </w:r>
          </w:p>
          <w:p w:rsidR="00F30298" w:rsidRPr="00426246" w:rsidRDefault="00F30298" w:rsidP="00F30298">
            <w:pPr>
              <w:pStyle w:val="a4"/>
              <w:ind w:left="4922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город (район)___________________</w:t>
            </w:r>
            <w:r>
              <w:rPr>
                <w:rFonts w:ascii="Arial" w:hAnsi="Arial" w:cs="Arial"/>
                <w:sz w:val="24"/>
                <w:szCs w:val="24"/>
              </w:rPr>
              <w:t>____</w:t>
            </w:r>
          </w:p>
          <w:p w:rsidR="00F30298" w:rsidRPr="00426246" w:rsidRDefault="00F30298" w:rsidP="00F30298">
            <w:pPr>
              <w:pStyle w:val="a4"/>
              <w:ind w:left="4922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населенный пункт_______________</w:t>
            </w:r>
            <w:r>
              <w:rPr>
                <w:rFonts w:ascii="Arial" w:hAnsi="Arial" w:cs="Arial"/>
                <w:sz w:val="24"/>
                <w:szCs w:val="24"/>
              </w:rPr>
              <w:t>_____</w:t>
            </w:r>
          </w:p>
          <w:p w:rsidR="00F30298" w:rsidRPr="00426246" w:rsidRDefault="00F30298" w:rsidP="00F30298">
            <w:pPr>
              <w:pStyle w:val="a4"/>
              <w:ind w:left="4922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_______________________________</w:t>
            </w:r>
            <w:r>
              <w:rPr>
                <w:rFonts w:ascii="Arial" w:hAnsi="Arial" w:cs="Arial"/>
                <w:sz w:val="24"/>
                <w:szCs w:val="24"/>
              </w:rPr>
              <w:t>____</w:t>
            </w:r>
          </w:p>
          <w:p w:rsidR="00F30298" w:rsidRPr="00426246" w:rsidRDefault="00F30298" w:rsidP="00F30298">
            <w:pPr>
              <w:pStyle w:val="a4"/>
              <w:ind w:left="4922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улица__________________________</w:t>
            </w:r>
            <w:r>
              <w:rPr>
                <w:rFonts w:ascii="Arial" w:hAnsi="Arial" w:cs="Arial"/>
                <w:sz w:val="24"/>
                <w:szCs w:val="24"/>
              </w:rPr>
              <w:t>____</w:t>
            </w:r>
          </w:p>
          <w:p w:rsidR="00F30298" w:rsidRDefault="00F30298" w:rsidP="00F30298">
            <w:pPr>
              <w:pStyle w:val="a4"/>
              <w:ind w:left="4922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дом____________ кв.____________</w:t>
            </w:r>
          </w:p>
          <w:p w:rsidR="00F30298" w:rsidRDefault="00F30298" w:rsidP="00F30298">
            <w:pPr>
              <w:pStyle w:val="a4"/>
              <w:ind w:left="49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аспорт: серия______ номер___________</w:t>
            </w:r>
          </w:p>
          <w:p w:rsidR="00F30298" w:rsidRDefault="00F30298" w:rsidP="00F30298">
            <w:pPr>
              <w:pStyle w:val="a4"/>
              <w:ind w:left="49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ыдан______________________________</w:t>
            </w:r>
          </w:p>
          <w:p w:rsidR="00F30298" w:rsidRDefault="00F30298" w:rsidP="00F30298">
            <w:pPr>
              <w:pStyle w:val="a4"/>
              <w:ind w:left="49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8E4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 xml:space="preserve">кем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выдан</w:t>
            </w:r>
            <w:proofErr w:type="gramEnd"/>
            <w:r w:rsidRPr="005E68E4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F30298" w:rsidRDefault="00F30298" w:rsidP="00F30298">
            <w:pPr>
              <w:pStyle w:val="a4"/>
              <w:ind w:left="49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 «___» __________________</w:t>
            </w:r>
          </w:p>
          <w:p w:rsidR="00F30298" w:rsidRPr="00426246" w:rsidRDefault="00F30298" w:rsidP="00F30298">
            <w:pPr>
              <w:pStyle w:val="a4"/>
              <w:ind w:left="492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</w:t>
            </w:r>
            <w:r w:rsidRPr="005E68E4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дата  выдачи</w:t>
            </w:r>
            <w:r w:rsidRPr="005E68E4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F30298" w:rsidRPr="00426246" w:rsidRDefault="00F30298" w:rsidP="00F30298">
            <w:pPr>
              <w:pStyle w:val="a4"/>
              <w:ind w:left="4922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дата рождения__________________</w:t>
            </w:r>
            <w:r>
              <w:rPr>
                <w:rFonts w:ascii="Arial" w:hAnsi="Arial" w:cs="Arial"/>
                <w:sz w:val="24"/>
                <w:szCs w:val="24"/>
              </w:rPr>
              <w:t>____</w:t>
            </w:r>
          </w:p>
          <w:p w:rsidR="00F30298" w:rsidRPr="00426246" w:rsidRDefault="00F30298" w:rsidP="00F30298">
            <w:pPr>
              <w:pStyle w:val="a4"/>
              <w:ind w:left="4922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телефон________________________</w:t>
            </w:r>
            <w:r>
              <w:rPr>
                <w:rFonts w:ascii="Arial" w:hAnsi="Arial" w:cs="Arial"/>
                <w:sz w:val="24"/>
                <w:szCs w:val="24"/>
              </w:rPr>
              <w:t>___</w:t>
            </w:r>
          </w:p>
          <w:p w:rsidR="00F30298" w:rsidRPr="00426246" w:rsidRDefault="00F30298" w:rsidP="00F30298">
            <w:pPr>
              <w:pStyle w:val="a4"/>
              <w:ind w:left="4922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электронный адрес: ______________</w:t>
            </w:r>
            <w:r>
              <w:rPr>
                <w:rFonts w:ascii="Arial" w:hAnsi="Arial" w:cs="Arial"/>
                <w:sz w:val="24"/>
                <w:szCs w:val="24"/>
              </w:rPr>
              <w:t>___</w:t>
            </w:r>
          </w:p>
          <w:p w:rsidR="00F30298" w:rsidRDefault="00F30298" w:rsidP="00F30298">
            <w:pPr>
              <w:spacing w:before="4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30298" w:rsidRPr="00426246" w:rsidRDefault="00F30298" w:rsidP="00F30298">
            <w:pPr>
              <w:spacing w:before="4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6246">
              <w:rPr>
                <w:rFonts w:ascii="Arial" w:hAnsi="Arial" w:cs="Arial"/>
                <w:b/>
                <w:sz w:val="24"/>
                <w:szCs w:val="24"/>
              </w:rPr>
              <w:t>ЗАЯВЛЕНИЕ</w:t>
            </w:r>
          </w:p>
          <w:p w:rsidR="00F30298" w:rsidRDefault="00F30298" w:rsidP="00F30298">
            <w:pPr>
              <w:spacing w:after="0" w:line="240" w:lineRule="auto"/>
              <w:ind w:left="68" w:firstLine="60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Прошу зарегистрировать___________________________</w:t>
            </w:r>
            <w:r>
              <w:rPr>
                <w:rFonts w:ascii="Arial" w:hAnsi="Arial" w:cs="Arial"/>
                <w:sz w:val="24"/>
                <w:szCs w:val="24"/>
              </w:rPr>
              <w:t>___________________</w:t>
            </w:r>
          </w:p>
          <w:p w:rsidR="00F30298" w:rsidRDefault="00F30298" w:rsidP="00F30298">
            <w:pPr>
              <w:spacing w:after="0" w:line="240" w:lineRule="auto"/>
              <w:ind w:left="68"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</w:t>
            </w:r>
            <w:r w:rsidRPr="003E677B">
              <w:rPr>
                <w:rFonts w:ascii="Arial" w:hAnsi="Arial" w:cs="Arial"/>
                <w:sz w:val="20"/>
                <w:szCs w:val="20"/>
              </w:rPr>
              <w:t>(полное наименование заявителя)</w:t>
            </w:r>
          </w:p>
          <w:p w:rsidR="00F30298" w:rsidRPr="00426246" w:rsidRDefault="00F30298" w:rsidP="00F30298">
            <w:pPr>
              <w:spacing w:after="0" w:line="240" w:lineRule="auto"/>
              <w:ind w:left="10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в качестве участника ун</w:t>
            </w:r>
            <w:r>
              <w:rPr>
                <w:rFonts w:ascii="Arial" w:hAnsi="Arial" w:cs="Arial"/>
                <w:sz w:val="24"/>
                <w:szCs w:val="24"/>
              </w:rPr>
              <w:t>иверсальной ярмарке</w:t>
            </w:r>
            <w:r w:rsidRPr="00426246">
              <w:rPr>
                <w:rFonts w:ascii="Arial" w:hAnsi="Arial" w:cs="Arial"/>
                <w:sz w:val="24"/>
                <w:szCs w:val="24"/>
              </w:rPr>
              <w:t xml:space="preserve"> «</w:t>
            </w:r>
            <w:r>
              <w:rPr>
                <w:rFonts w:ascii="Arial" w:hAnsi="Arial" w:cs="Arial"/>
                <w:sz w:val="24"/>
                <w:szCs w:val="24"/>
              </w:rPr>
              <w:t xml:space="preserve">День города и </w:t>
            </w:r>
            <w:r w:rsidRPr="00426246">
              <w:rPr>
                <w:rFonts w:ascii="Arial" w:hAnsi="Arial" w:cs="Arial"/>
                <w:sz w:val="24"/>
                <w:szCs w:val="24"/>
              </w:rPr>
              <w:t xml:space="preserve">День шахтера» и выдать распоряжение о разрешении торговли (оказания услуг), проводимой </w:t>
            </w:r>
            <w:r w:rsidRPr="00846F19">
              <w:rPr>
                <w:rFonts w:ascii="Arial" w:hAnsi="Arial" w:cs="Arial"/>
                <w:sz w:val="24"/>
                <w:szCs w:val="24"/>
              </w:rPr>
              <w:t>в районе ГДК «Угольщик»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27</w:t>
            </w:r>
            <w:r w:rsidRPr="00426246">
              <w:rPr>
                <w:rFonts w:ascii="Arial" w:hAnsi="Arial" w:cs="Arial"/>
                <w:b/>
                <w:sz w:val="24"/>
                <w:szCs w:val="24"/>
              </w:rPr>
              <w:t>.08</w:t>
            </w:r>
            <w:r>
              <w:rPr>
                <w:rFonts w:ascii="Arial" w:hAnsi="Arial" w:cs="Arial"/>
                <w:b/>
                <w:sz w:val="24"/>
                <w:szCs w:val="24"/>
              </w:rPr>
              <w:t>.2022</w:t>
            </w:r>
            <w:r w:rsidRPr="00426246">
              <w:rPr>
                <w:rFonts w:ascii="Arial" w:hAnsi="Arial" w:cs="Arial"/>
                <w:sz w:val="24"/>
                <w:szCs w:val="24"/>
              </w:rPr>
              <w:t xml:space="preserve"> с 16.00 до 23.00.</w:t>
            </w:r>
          </w:p>
          <w:p w:rsidR="00F30298" w:rsidRPr="00426246" w:rsidRDefault="00F30298" w:rsidP="00F3029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Ассортимент товаров, продукции (услуг) 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F30298" w:rsidRDefault="00F30298" w:rsidP="00F302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Оборудование__________________________________________________________________________________________________________________________________</w:t>
            </w:r>
            <w:r>
              <w:rPr>
                <w:rFonts w:ascii="Arial" w:hAnsi="Arial" w:cs="Arial"/>
                <w:sz w:val="24"/>
                <w:szCs w:val="24"/>
              </w:rPr>
              <w:t>_</w:t>
            </w:r>
            <w:r w:rsidRPr="0042624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</w:t>
            </w:r>
            <w:r w:rsidRPr="00426246">
              <w:rPr>
                <w:rFonts w:ascii="Arial" w:hAnsi="Arial" w:cs="Arial"/>
                <w:sz w:val="24"/>
                <w:szCs w:val="24"/>
              </w:rPr>
              <w:t>(прилавки, палатки, холодильники и т.д.)</w:t>
            </w:r>
          </w:p>
          <w:p w:rsidR="00F30298" w:rsidRDefault="00F30298" w:rsidP="00F3029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змер одной палатки (3м): __________________</w:t>
            </w:r>
          </w:p>
          <w:p w:rsidR="00F30298" w:rsidRPr="009D5FB4" w:rsidRDefault="00F30298" w:rsidP="00F302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</w:t>
            </w:r>
            <w:r w:rsidRPr="009D5FB4">
              <w:rPr>
                <w:rFonts w:ascii="Arial" w:hAnsi="Arial" w:cs="Arial"/>
                <w:sz w:val="20"/>
                <w:szCs w:val="20"/>
              </w:rPr>
              <w:t>(количество палаток)</w:t>
            </w:r>
          </w:p>
          <w:p w:rsidR="00F30298" w:rsidRDefault="00F30298" w:rsidP="00F3029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30298" w:rsidRDefault="00F30298" w:rsidP="00F3029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случае отсутствия палатки: один прилавок (3м): _________________</w:t>
            </w:r>
          </w:p>
          <w:p w:rsidR="00F30298" w:rsidRDefault="00F30298" w:rsidP="00F302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</w:t>
            </w:r>
            <w:r w:rsidRPr="009D5FB4">
              <w:rPr>
                <w:rFonts w:ascii="Arial" w:hAnsi="Arial" w:cs="Arial"/>
                <w:sz w:val="20"/>
                <w:szCs w:val="20"/>
              </w:rPr>
              <w:t xml:space="preserve">(количество </w:t>
            </w:r>
            <w:r>
              <w:rPr>
                <w:rFonts w:ascii="Arial" w:hAnsi="Arial" w:cs="Arial"/>
                <w:sz w:val="20"/>
                <w:szCs w:val="20"/>
              </w:rPr>
              <w:t>прилавок</w:t>
            </w:r>
            <w:r w:rsidRPr="009D5FB4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F30298" w:rsidRDefault="00F30298" w:rsidP="00F302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6D70">
              <w:rPr>
                <w:rFonts w:ascii="Arial" w:hAnsi="Arial" w:cs="Arial"/>
                <w:sz w:val="24"/>
                <w:szCs w:val="24"/>
              </w:rPr>
              <w:t>Аттракционы:</w:t>
            </w:r>
            <w:r>
              <w:rPr>
                <w:rFonts w:ascii="Arial" w:hAnsi="Arial" w:cs="Arial"/>
                <w:sz w:val="20"/>
                <w:szCs w:val="20"/>
              </w:rPr>
              <w:t xml:space="preserve">  _______________________________</w:t>
            </w:r>
            <w:r w:rsidR="0076431A">
              <w:rPr>
                <w:rFonts w:ascii="Arial" w:hAnsi="Arial" w:cs="Arial"/>
                <w:sz w:val="20"/>
                <w:szCs w:val="20"/>
              </w:rPr>
              <w:t>______________________</w:t>
            </w:r>
          </w:p>
          <w:p w:rsidR="00F30298" w:rsidRDefault="00F30298" w:rsidP="00F302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(наименование, размер) </w:t>
            </w:r>
          </w:p>
          <w:p w:rsidR="00F30298" w:rsidRDefault="00F30298" w:rsidP="00F302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30298" w:rsidRDefault="00F30298" w:rsidP="00F30298">
            <w:pPr>
              <w:spacing w:after="0" w:line="360" w:lineRule="auto"/>
              <w:ind w:firstLine="166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</w:t>
            </w:r>
            <w:r w:rsidR="0076431A">
              <w:rPr>
                <w:rFonts w:ascii="Arial" w:hAnsi="Arial" w:cs="Arial"/>
                <w:sz w:val="20"/>
                <w:szCs w:val="20"/>
              </w:rPr>
              <w:t>_____________________</w:t>
            </w:r>
          </w:p>
          <w:p w:rsidR="00F30298" w:rsidRDefault="00F30298" w:rsidP="00F30298">
            <w:pPr>
              <w:spacing w:after="0" w:line="360" w:lineRule="auto"/>
              <w:ind w:firstLine="166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</w:t>
            </w:r>
            <w:r w:rsidR="0076431A">
              <w:rPr>
                <w:rFonts w:ascii="Arial" w:hAnsi="Arial" w:cs="Arial"/>
                <w:sz w:val="20"/>
                <w:szCs w:val="20"/>
              </w:rPr>
              <w:t>_____________________</w:t>
            </w:r>
          </w:p>
          <w:p w:rsidR="00F30298" w:rsidRDefault="00F30298" w:rsidP="00F3029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С порядком организации универсальной ярмарке</w:t>
            </w:r>
            <w:r w:rsidRPr="00426246">
              <w:rPr>
                <w:rFonts w:ascii="Arial" w:hAnsi="Arial" w:cs="Arial"/>
                <w:sz w:val="24"/>
                <w:szCs w:val="24"/>
              </w:rPr>
              <w:t xml:space="preserve"> «</w:t>
            </w:r>
            <w:r>
              <w:rPr>
                <w:rFonts w:ascii="Arial" w:hAnsi="Arial" w:cs="Arial"/>
                <w:sz w:val="24"/>
                <w:szCs w:val="24"/>
              </w:rPr>
              <w:t xml:space="preserve">День города и </w:t>
            </w:r>
            <w:r w:rsidRPr="00426246">
              <w:rPr>
                <w:rFonts w:ascii="Arial" w:hAnsi="Arial" w:cs="Arial"/>
                <w:sz w:val="24"/>
                <w:szCs w:val="24"/>
              </w:rPr>
              <w:t>День шахтера»</w:t>
            </w:r>
            <w:r>
              <w:rPr>
                <w:rFonts w:ascii="Arial" w:hAnsi="Arial" w:cs="Arial"/>
                <w:sz w:val="24"/>
                <w:szCs w:val="24"/>
              </w:rPr>
              <w:t xml:space="preserve"> и предоставления мест для продажи товаров (оказание услуг) на ней </w:t>
            </w:r>
            <w:r w:rsidRPr="00FA414F">
              <w:rPr>
                <w:rFonts w:ascii="Arial" w:hAnsi="Arial" w:cs="Arial"/>
                <w:b/>
                <w:sz w:val="24"/>
                <w:szCs w:val="24"/>
              </w:rPr>
              <w:t>ознакомлен</w:t>
            </w:r>
          </w:p>
          <w:p w:rsidR="00F30298" w:rsidRDefault="00F30298" w:rsidP="00F30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/ ______________________________</w:t>
            </w:r>
          </w:p>
          <w:p w:rsidR="00F30298" w:rsidRPr="00FA414F" w:rsidRDefault="00F30298" w:rsidP="00F302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14F">
              <w:rPr>
                <w:rFonts w:ascii="Arial" w:hAnsi="Arial" w:cs="Arial"/>
                <w:sz w:val="20"/>
                <w:szCs w:val="20"/>
              </w:rPr>
              <w:t xml:space="preserve">Подпись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FA414F">
              <w:rPr>
                <w:rFonts w:ascii="Arial" w:hAnsi="Arial" w:cs="Arial"/>
                <w:sz w:val="20"/>
                <w:szCs w:val="20"/>
              </w:rPr>
              <w:t>Расшифровка подписи (Ф.И.О.)</w:t>
            </w:r>
          </w:p>
          <w:p w:rsidR="00F30298" w:rsidRPr="00426246" w:rsidRDefault="00F30298" w:rsidP="00F30298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30298" w:rsidRPr="00426246" w:rsidRDefault="00F30298" w:rsidP="00F30298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СОГЛАСИЕ НА ОБРАБОТКУ ПЕРСОНАЛЬНЫХ ДАННЫХ</w:t>
            </w:r>
          </w:p>
          <w:p w:rsidR="00F30298" w:rsidRPr="00426246" w:rsidRDefault="00F30298" w:rsidP="00F30298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 xml:space="preserve">1. Я, _______________________________________________________________________,  </w:t>
            </w:r>
          </w:p>
          <w:p w:rsidR="00F30298" w:rsidRPr="00426246" w:rsidRDefault="00F30298" w:rsidP="00F30298">
            <w:pPr>
              <w:pStyle w:val="a4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426246">
              <w:rPr>
                <w:rFonts w:ascii="Arial" w:hAnsi="Arial" w:cs="Arial"/>
                <w:sz w:val="24"/>
                <w:szCs w:val="24"/>
                <w:vertAlign w:val="superscript"/>
              </w:rPr>
              <w:t>Фамилия, имя, отчество субъекта персональных данных</w:t>
            </w:r>
          </w:p>
          <w:p w:rsidR="00F30298" w:rsidRPr="00426246" w:rsidRDefault="00F30298" w:rsidP="00F30298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26246">
              <w:rPr>
                <w:rFonts w:ascii="Arial" w:hAnsi="Arial" w:cs="Arial"/>
                <w:sz w:val="24"/>
                <w:szCs w:val="24"/>
              </w:rPr>
              <w:t>зарегистрированный</w:t>
            </w:r>
            <w:proofErr w:type="gramEnd"/>
            <w:r w:rsidRPr="00426246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426246">
              <w:rPr>
                <w:rFonts w:ascii="Arial" w:hAnsi="Arial" w:cs="Arial"/>
                <w:sz w:val="24"/>
                <w:szCs w:val="24"/>
              </w:rPr>
              <w:t>ая</w:t>
            </w:r>
            <w:proofErr w:type="spellEnd"/>
            <w:r w:rsidRPr="00426246">
              <w:rPr>
                <w:rFonts w:ascii="Arial" w:hAnsi="Arial" w:cs="Arial"/>
                <w:sz w:val="24"/>
                <w:szCs w:val="24"/>
              </w:rPr>
              <w:t>) по адресу: _______________________________________________________________________,</w:t>
            </w:r>
          </w:p>
          <w:p w:rsidR="00F30298" w:rsidRPr="00426246" w:rsidRDefault="00F30298" w:rsidP="00F30298">
            <w:pPr>
              <w:pStyle w:val="a4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документ, удостоверяющий личность: _______________________________________</w:t>
            </w:r>
            <w:r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_______________________</w:t>
            </w:r>
            <w:r w:rsidRPr="00426246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F30298" w:rsidRPr="00426246" w:rsidRDefault="00F30298" w:rsidP="00F30298">
            <w:pPr>
              <w:pStyle w:val="a4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426246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                     вид документа, № документа, когда и кем выдан</w:t>
            </w:r>
          </w:p>
          <w:p w:rsidR="00F30298" w:rsidRPr="00426246" w:rsidRDefault="00F30298" w:rsidP="00F30298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 xml:space="preserve">даю согласие на обработку моих персональных данных 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Pr="00426246">
              <w:rPr>
                <w:rFonts w:ascii="Arial" w:hAnsi="Arial" w:cs="Arial"/>
                <w:sz w:val="24"/>
                <w:szCs w:val="24"/>
              </w:rPr>
              <w:t>р</w:t>
            </w:r>
            <w:r>
              <w:rPr>
                <w:rFonts w:ascii="Arial" w:hAnsi="Arial" w:cs="Arial"/>
                <w:sz w:val="24"/>
                <w:szCs w:val="24"/>
              </w:rPr>
              <w:t>ганизатору универсальной ярмарке</w:t>
            </w:r>
            <w:r w:rsidRPr="00426246">
              <w:rPr>
                <w:rFonts w:ascii="Arial" w:hAnsi="Arial" w:cs="Arial"/>
                <w:sz w:val="24"/>
                <w:szCs w:val="24"/>
              </w:rPr>
              <w:t xml:space="preserve"> «</w:t>
            </w:r>
            <w:r>
              <w:rPr>
                <w:rFonts w:ascii="Arial" w:hAnsi="Arial" w:cs="Arial"/>
                <w:sz w:val="24"/>
                <w:szCs w:val="24"/>
              </w:rPr>
              <w:t xml:space="preserve">День города и </w:t>
            </w:r>
            <w:r w:rsidRPr="00426246">
              <w:rPr>
                <w:rFonts w:ascii="Arial" w:hAnsi="Arial" w:cs="Arial"/>
                <w:sz w:val="24"/>
                <w:szCs w:val="24"/>
              </w:rPr>
              <w:t>День шахтера».</w:t>
            </w:r>
          </w:p>
          <w:p w:rsidR="00F30298" w:rsidRPr="00426246" w:rsidRDefault="00F30298" w:rsidP="00F30298">
            <w:pPr>
              <w:pStyle w:val="a4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  <w:p w:rsidR="00F30298" w:rsidRPr="00426246" w:rsidRDefault="00F30298" w:rsidP="00F30298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2. Перечень персональных данных, на обработку которых дается согласие:</w:t>
            </w:r>
          </w:p>
          <w:p w:rsidR="00F30298" w:rsidRPr="00426246" w:rsidRDefault="00F30298" w:rsidP="00F30298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амилия, имя, отчество</w:t>
            </w:r>
            <w:r w:rsidRPr="00426246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F30298" w:rsidRPr="00426246" w:rsidRDefault="00F30298" w:rsidP="00F30298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омер телефона</w:t>
            </w:r>
            <w:r w:rsidRPr="00426246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F30298" w:rsidRPr="00426246" w:rsidRDefault="00F30298" w:rsidP="00F30298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рес места регистрации</w:t>
            </w:r>
            <w:r w:rsidRPr="00426246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F30298" w:rsidRPr="00426246" w:rsidRDefault="00F30298" w:rsidP="00F30298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дентификационный номер налогоплательщика (ИНН)</w:t>
            </w:r>
            <w:r w:rsidRPr="00426246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F30298" w:rsidRDefault="00F30298" w:rsidP="00F30298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ид деятельности субъекта;</w:t>
            </w:r>
          </w:p>
          <w:p w:rsidR="00F30298" w:rsidRPr="00426246" w:rsidRDefault="00F30298" w:rsidP="00F30298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электронная почта</w:t>
            </w:r>
            <w:r w:rsidRPr="0042624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30298" w:rsidRPr="00426246" w:rsidRDefault="00F30298" w:rsidP="00F30298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30298" w:rsidRPr="00426246" w:rsidRDefault="00F30298" w:rsidP="00F30298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3. Перечень действий с персональными данными, на совершение которых дается согласи</w:t>
            </w:r>
            <w:r>
              <w:rPr>
                <w:rFonts w:ascii="Arial" w:hAnsi="Arial" w:cs="Arial"/>
                <w:sz w:val="24"/>
                <w:szCs w:val="24"/>
              </w:rPr>
              <w:t>е, общее описание используемых о</w:t>
            </w:r>
            <w:r w:rsidRPr="00426246">
              <w:rPr>
                <w:rFonts w:ascii="Arial" w:hAnsi="Arial" w:cs="Arial"/>
                <w:sz w:val="24"/>
                <w:szCs w:val="24"/>
              </w:rPr>
              <w:t>рганизатором ун</w:t>
            </w:r>
            <w:r>
              <w:rPr>
                <w:rFonts w:ascii="Arial" w:hAnsi="Arial" w:cs="Arial"/>
                <w:sz w:val="24"/>
                <w:szCs w:val="24"/>
              </w:rPr>
              <w:t>иверсальной ярмарке</w:t>
            </w:r>
            <w:r w:rsidRPr="00426246">
              <w:rPr>
                <w:rFonts w:ascii="Arial" w:hAnsi="Arial" w:cs="Arial"/>
                <w:sz w:val="24"/>
                <w:szCs w:val="24"/>
              </w:rPr>
              <w:t xml:space="preserve"> «</w:t>
            </w:r>
            <w:r>
              <w:rPr>
                <w:rFonts w:ascii="Arial" w:hAnsi="Arial" w:cs="Arial"/>
                <w:sz w:val="24"/>
                <w:szCs w:val="24"/>
              </w:rPr>
              <w:t xml:space="preserve">День города и </w:t>
            </w:r>
            <w:r w:rsidRPr="00426246">
              <w:rPr>
                <w:rFonts w:ascii="Arial" w:hAnsi="Arial" w:cs="Arial"/>
                <w:sz w:val="24"/>
                <w:szCs w:val="24"/>
              </w:rPr>
              <w:t>День шахтера» способов обработки:</w:t>
            </w:r>
          </w:p>
          <w:p w:rsidR="00F30298" w:rsidRPr="00426246" w:rsidRDefault="00F30298" w:rsidP="00F30298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п</w:t>
            </w:r>
            <w:r w:rsidRPr="00426246">
              <w:rPr>
                <w:rFonts w:ascii="Arial" w:hAnsi="Arial" w:cs="Arial"/>
                <w:sz w:val="24"/>
                <w:szCs w:val="24"/>
              </w:rPr>
              <w:t>олучение персональных данных у субъекта персональных данных, а также у третьих лиц;</w:t>
            </w:r>
          </w:p>
          <w:p w:rsidR="00F30298" w:rsidRPr="00426246" w:rsidRDefault="00F30298" w:rsidP="00F30298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х</w:t>
            </w:r>
            <w:r w:rsidRPr="00426246">
              <w:rPr>
                <w:rFonts w:ascii="Arial" w:hAnsi="Arial" w:cs="Arial"/>
                <w:sz w:val="24"/>
                <w:szCs w:val="24"/>
              </w:rPr>
              <w:t>ранение персональных данных (в электронном виде и на бумажном носителе);</w:t>
            </w:r>
          </w:p>
          <w:p w:rsidR="00F30298" w:rsidRPr="00426246" w:rsidRDefault="00F30298" w:rsidP="00F30298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</w:t>
            </w:r>
            <w:r w:rsidRPr="00426246">
              <w:rPr>
                <w:rFonts w:ascii="Arial" w:hAnsi="Arial" w:cs="Arial"/>
                <w:sz w:val="24"/>
                <w:szCs w:val="24"/>
              </w:rPr>
              <w:t>точнение (обновление, изменение) персональных данных;</w:t>
            </w:r>
          </w:p>
          <w:p w:rsidR="00F30298" w:rsidRPr="00426246" w:rsidRDefault="00F30298" w:rsidP="00F30298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и</w:t>
            </w:r>
            <w:r w:rsidRPr="00426246">
              <w:rPr>
                <w:rFonts w:ascii="Arial" w:hAnsi="Arial" w:cs="Arial"/>
                <w:sz w:val="24"/>
                <w:szCs w:val="24"/>
              </w:rPr>
              <w:t>сп</w:t>
            </w:r>
            <w:r>
              <w:rPr>
                <w:rFonts w:ascii="Arial" w:hAnsi="Arial" w:cs="Arial"/>
                <w:sz w:val="24"/>
                <w:szCs w:val="24"/>
              </w:rPr>
              <w:t>ользование персональных данных о</w:t>
            </w:r>
            <w:r w:rsidRPr="00426246">
              <w:rPr>
                <w:rFonts w:ascii="Arial" w:hAnsi="Arial" w:cs="Arial"/>
                <w:sz w:val="24"/>
                <w:szCs w:val="24"/>
              </w:rPr>
              <w:t>рганизатором универсальной ярмарк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 w:rsidRPr="00426246">
              <w:rPr>
                <w:rFonts w:ascii="Arial" w:hAnsi="Arial" w:cs="Arial"/>
                <w:sz w:val="24"/>
                <w:szCs w:val="24"/>
              </w:rPr>
              <w:t xml:space="preserve"> «</w:t>
            </w:r>
            <w:r>
              <w:rPr>
                <w:rFonts w:ascii="Arial" w:hAnsi="Arial" w:cs="Arial"/>
                <w:sz w:val="24"/>
                <w:szCs w:val="24"/>
              </w:rPr>
              <w:t xml:space="preserve">День города и </w:t>
            </w:r>
            <w:r w:rsidRPr="00426246">
              <w:rPr>
                <w:rFonts w:ascii="Arial" w:hAnsi="Arial" w:cs="Arial"/>
                <w:sz w:val="24"/>
                <w:szCs w:val="24"/>
              </w:rPr>
              <w:t>День шахтера»» в связи с регистрацией участника ярмарки, выдачей распоряжения о разрешении торговли (оказания услуг);</w:t>
            </w:r>
          </w:p>
          <w:p w:rsidR="00F30298" w:rsidRPr="00426246" w:rsidRDefault="00F30298" w:rsidP="00F30298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п</w:t>
            </w:r>
            <w:r w:rsidRPr="00426246">
              <w:rPr>
                <w:rFonts w:ascii="Arial" w:hAnsi="Arial" w:cs="Arial"/>
                <w:sz w:val="24"/>
                <w:szCs w:val="24"/>
              </w:rPr>
              <w:t>ередача персональных данных субъекта в порядке, предусмотренном законодательством РФ.</w:t>
            </w:r>
          </w:p>
          <w:p w:rsidR="00F30298" w:rsidRPr="00426246" w:rsidRDefault="00F30298" w:rsidP="00F30298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30298" w:rsidRPr="00426246" w:rsidRDefault="00F30298" w:rsidP="00F30298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4. Настоящие согласие дается на срок, необходимый для организации и проведения универсальной ярмарк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 w:rsidRPr="00426246">
              <w:rPr>
                <w:rFonts w:ascii="Arial" w:hAnsi="Arial" w:cs="Arial"/>
                <w:sz w:val="24"/>
                <w:szCs w:val="24"/>
              </w:rPr>
              <w:t xml:space="preserve"> «</w:t>
            </w:r>
            <w:r>
              <w:rPr>
                <w:rFonts w:ascii="Arial" w:hAnsi="Arial" w:cs="Arial"/>
                <w:sz w:val="24"/>
                <w:szCs w:val="24"/>
              </w:rPr>
              <w:t xml:space="preserve">День города и </w:t>
            </w:r>
            <w:r w:rsidRPr="00426246">
              <w:rPr>
                <w:rFonts w:ascii="Arial" w:hAnsi="Arial" w:cs="Arial"/>
                <w:sz w:val="24"/>
                <w:szCs w:val="24"/>
              </w:rPr>
              <w:t>День шахтера» и подготовки отчетности.</w:t>
            </w:r>
          </w:p>
          <w:p w:rsidR="00F30298" w:rsidRPr="00426246" w:rsidRDefault="00F30298" w:rsidP="00F30298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5. Порядок отзыва настоящего согласия - по личному заявлению субъекта персональных данных.</w:t>
            </w:r>
          </w:p>
          <w:p w:rsidR="00F30298" w:rsidRPr="00426246" w:rsidRDefault="00F30298" w:rsidP="00F30298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  <w:p w:rsidR="00F30298" w:rsidRPr="00426246" w:rsidRDefault="00F30298" w:rsidP="00F30298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__________________       __________________   /    ________________________</w:t>
            </w:r>
          </w:p>
          <w:p w:rsidR="00F30298" w:rsidRPr="00426246" w:rsidRDefault="00F30298" w:rsidP="00F30298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 xml:space="preserve">     Дата</w:t>
            </w:r>
          </w:p>
          <w:p w:rsidR="00F30298" w:rsidRPr="00426246" w:rsidRDefault="00F30298" w:rsidP="00A76486">
            <w:pPr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 xml:space="preserve"> (день/месяц/год)                    Подпи</w:t>
            </w:r>
            <w:r>
              <w:rPr>
                <w:rFonts w:ascii="Arial" w:hAnsi="Arial" w:cs="Arial"/>
                <w:sz w:val="24"/>
                <w:szCs w:val="24"/>
              </w:rPr>
              <w:t>сь                Расшифровка подписи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И.О.</w:t>
            </w:r>
            <w:r w:rsidRPr="00426246">
              <w:rPr>
                <w:rFonts w:ascii="Arial" w:hAnsi="Arial" w:cs="Arial"/>
                <w:sz w:val="24"/>
                <w:szCs w:val="24"/>
              </w:rPr>
              <w:t>Фамилия</w:t>
            </w:r>
            <w:proofErr w:type="spellEnd"/>
            <w:r w:rsidRPr="00426246">
              <w:rPr>
                <w:rFonts w:ascii="Arial" w:hAnsi="Arial" w:cs="Arial"/>
                <w:sz w:val="24"/>
                <w:szCs w:val="24"/>
              </w:rPr>
              <w:t>)</w:t>
            </w:r>
            <w:bookmarkStart w:id="0" w:name="_GoBack"/>
            <w:bookmarkEnd w:id="0"/>
          </w:p>
        </w:tc>
      </w:tr>
    </w:tbl>
    <w:p w:rsidR="00CC4C11" w:rsidRPr="00CD6FC1" w:rsidRDefault="00CC4C11" w:rsidP="0076431A">
      <w:pPr>
        <w:pStyle w:val="ConsPlusNormal"/>
        <w:widowControl/>
        <w:ind w:firstLine="0"/>
        <w:jc w:val="both"/>
        <w:outlineLvl w:val="0"/>
        <w:rPr>
          <w:sz w:val="24"/>
          <w:szCs w:val="24"/>
        </w:rPr>
      </w:pPr>
    </w:p>
    <w:sectPr w:rsidR="00CC4C11" w:rsidRPr="00CD6FC1" w:rsidSect="0076431A">
      <w:headerReference w:type="default" r:id="rId9"/>
      <w:headerReference w:type="first" r:id="rId10"/>
      <w:pgSz w:w="11906" w:h="16838" w:code="9"/>
      <w:pgMar w:top="426" w:right="73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F4A" w:rsidRDefault="00522F4A">
      <w:pPr>
        <w:spacing w:after="0" w:line="240" w:lineRule="auto"/>
      </w:pPr>
      <w:r>
        <w:separator/>
      </w:r>
    </w:p>
  </w:endnote>
  <w:endnote w:type="continuationSeparator" w:id="0">
    <w:p w:rsidR="00522F4A" w:rsidRDefault="00522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F4A" w:rsidRDefault="00522F4A">
      <w:pPr>
        <w:spacing w:after="0" w:line="240" w:lineRule="auto"/>
      </w:pPr>
      <w:r>
        <w:separator/>
      </w:r>
    </w:p>
  </w:footnote>
  <w:footnote w:type="continuationSeparator" w:id="0">
    <w:p w:rsidR="00522F4A" w:rsidRDefault="00522F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849993"/>
      <w:docPartObj>
        <w:docPartGallery w:val="Page Numbers (Top of Page)"/>
        <w:docPartUnique/>
      </w:docPartObj>
    </w:sdtPr>
    <w:sdtEndPr/>
    <w:sdtContent>
      <w:p w:rsidR="00B155A3" w:rsidRDefault="00460243">
        <w:pPr>
          <w:pStyle w:val="a5"/>
          <w:jc w:val="center"/>
        </w:pPr>
        <w:r>
          <w:fldChar w:fldCharType="begin"/>
        </w:r>
        <w:r w:rsidR="000F7923">
          <w:instrText xml:space="preserve"> PAGE   \* MERGEFORMAT </w:instrText>
        </w:r>
        <w:r>
          <w:fldChar w:fldCharType="separate"/>
        </w:r>
        <w:r w:rsidR="00A7648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155A3" w:rsidRDefault="00522F4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5A3" w:rsidRDefault="00522F4A">
    <w:pPr>
      <w:pStyle w:val="a5"/>
      <w:jc w:val="center"/>
    </w:pPr>
  </w:p>
  <w:p w:rsidR="00B155A3" w:rsidRDefault="00522F4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625A"/>
    <w:multiLevelType w:val="hybridMultilevel"/>
    <w:tmpl w:val="A20421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CF19F2"/>
    <w:multiLevelType w:val="hybridMultilevel"/>
    <w:tmpl w:val="B38A402E"/>
    <w:lvl w:ilvl="0" w:tplc="53BCB1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B85D3F"/>
    <w:multiLevelType w:val="hybridMultilevel"/>
    <w:tmpl w:val="04E2BA10"/>
    <w:lvl w:ilvl="0" w:tplc="2CEA96FE">
      <w:start w:val="1"/>
      <w:numFmt w:val="decimal"/>
      <w:lvlText w:val="%1."/>
      <w:lvlJc w:val="left"/>
      <w:pPr>
        <w:ind w:left="122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F8F6659"/>
    <w:multiLevelType w:val="hybridMultilevel"/>
    <w:tmpl w:val="10783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418"/>
    <w:rsid w:val="00006C61"/>
    <w:rsid w:val="00016BE8"/>
    <w:rsid w:val="00031BD6"/>
    <w:rsid w:val="00036416"/>
    <w:rsid w:val="0006070B"/>
    <w:rsid w:val="000805A1"/>
    <w:rsid w:val="00096A09"/>
    <w:rsid w:val="000A0871"/>
    <w:rsid w:val="000A26A4"/>
    <w:rsid w:val="000A631B"/>
    <w:rsid w:val="000B6D38"/>
    <w:rsid w:val="000C44F0"/>
    <w:rsid w:val="000F7923"/>
    <w:rsid w:val="001363B1"/>
    <w:rsid w:val="001376B8"/>
    <w:rsid w:val="00154947"/>
    <w:rsid w:val="00166ABB"/>
    <w:rsid w:val="0017314A"/>
    <w:rsid w:val="001859EB"/>
    <w:rsid w:val="00186467"/>
    <w:rsid w:val="00190112"/>
    <w:rsid w:val="001B01B9"/>
    <w:rsid w:val="001B5C85"/>
    <w:rsid w:val="001C2859"/>
    <w:rsid w:val="001D57CB"/>
    <w:rsid w:val="00200440"/>
    <w:rsid w:val="00205ED9"/>
    <w:rsid w:val="00210B28"/>
    <w:rsid w:val="00213CD4"/>
    <w:rsid w:val="00222676"/>
    <w:rsid w:val="0022778F"/>
    <w:rsid w:val="00233FEF"/>
    <w:rsid w:val="002523D4"/>
    <w:rsid w:val="00283061"/>
    <w:rsid w:val="002834F3"/>
    <w:rsid w:val="002E6DC3"/>
    <w:rsid w:val="002E792C"/>
    <w:rsid w:val="0031115C"/>
    <w:rsid w:val="00350518"/>
    <w:rsid w:val="003525E1"/>
    <w:rsid w:val="003663E3"/>
    <w:rsid w:val="003723AA"/>
    <w:rsid w:val="003752D7"/>
    <w:rsid w:val="003A1BCD"/>
    <w:rsid w:val="003B623F"/>
    <w:rsid w:val="003D16E9"/>
    <w:rsid w:val="003F0AC7"/>
    <w:rsid w:val="003F6183"/>
    <w:rsid w:val="00405B5E"/>
    <w:rsid w:val="00425CD1"/>
    <w:rsid w:val="00426246"/>
    <w:rsid w:val="00450C80"/>
    <w:rsid w:val="00454E8A"/>
    <w:rsid w:val="00460243"/>
    <w:rsid w:val="00460647"/>
    <w:rsid w:val="00464B57"/>
    <w:rsid w:val="00474E60"/>
    <w:rsid w:val="004A0893"/>
    <w:rsid w:val="004C638E"/>
    <w:rsid w:val="004D46E0"/>
    <w:rsid w:val="004F4F6B"/>
    <w:rsid w:val="00505A72"/>
    <w:rsid w:val="005106C1"/>
    <w:rsid w:val="00522F4A"/>
    <w:rsid w:val="00533E47"/>
    <w:rsid w:val="0054448A"/>
    <w:rsid w:val="00554418"/>
    <w:rsid w:val="00556D2F"/>
    <w:rsid w:val="005832AE"/>
    <w:rsid w:val="005A6488"/>
    <w:rsid w:val="005C297E"/>
    <w:rsid w:val="00672F42"/>
    <w:rsid w:val="006747EC"/>
    <w:rsid w:val="006775DE"/>
    <w:rsid w:val="00691704"/>
    <w:rsid w:val="006A13E1"/>
    <w:rsid w:val="006A31B0"/>
    <w:rsid w:val="006C2BB7"/>
    <w:rsid w:val="00700CE8"/>
    <w:rsid w:val="00730B36"/>
    <w:rsid w:val="00747B6C"/>
    <w:rsid w:val="0075430E"/>
    <w:rsid w:val="0076431A"/>
    <w:rsid w:val="0077370A"/>
    <w:rsid w:val="007A308C"/>
    <w:rsid w:val="007A51AD"/>
    <w:rsid w:val="007C19EC"/>
    <w:rsid w:val="007D0691"/>
    <w:rsid w:val="007E0C81"/>
    <w:rsid w:val="007E66DA"/>
    <w:rsid w:val="00805B9A"/>
    <w:rsid w:val="008100B4"/>
    <w:rsid w:val="00817014"/>
    <w:rsid w:val="008323E4"/>
    <w:rsid w:val="00834AC8"/>
    <w:rsid w:val="00835D53"/>
    <w:rsid w:val="00844006"/>
    <w:rsid w:val="00846F19"/>
    <w:rsid w:val="008555A4"/>
    <w:rsid w:val="0086129D"/>
    <w:rsid w:val="008855D1"/>
    <w:rsid w:val="008C42D9"/>
    <w:rsid w:val="008D3A57"/>
    <w:rsid w:val="008D3E37"/>
    <w:rsid w:val="008F5237"/>
    <w:rsid w:val="00936964"/>
    <w:rsid w:val="009455C8"/>
    <w:rsid w:val="009458DD"/>
    <w:rsid w:val="009546E0"/>
    <w:rsid w:val="00954AD8"/>
    <w:rsid w:val="00956811"/>
    <w:rsid w:val="0096399C"/>
    <w:rsid w:val="0097562B"/>
    <w:rsid w:val="00982869"/>
    <w:rsid w:val="009A1709"/>
    <w:rsid w:val="009D045B"/>
    <w:rsid w:val="009D229F"/>
    <w:rsid w:val="009D5FB4"/>
    <w:rsid w:val="009E553C"/>
    <w:rsid w:val="00A12860"/>
    <w:rsid w:val="00A276FF"/>
    <w:rsid w:val="00A607CC"/>
    <w:rsid w:val="00A64994"/>
    <w:rsid w:val="00A76486"/>
    <w:rsid w:val="00A7704D"/>
    <w:rsid w:val="00A865A7"/>
    <w:rsid w:val="00A87027"/>
    <w:rsid w:val="00A90A9B"/>
    <w:rsid w:val="00AB6D70"/>
    <w:rsid w:val="00AC57FC"/>
    <w:rsid w:val="00AD1D6F"/>
    <w:rsid w:val="00AD6C3B"/>
    <w:rsid w:val="00BE663F"/>
    <w:rsid w:val="00BF1E04"/>
    <w:rsid w:val="00C5579E"/>
    <w:rsid w:val="00C9407A"/>
    <w:rsid w:val="00CC1C85"/>
    <w:rsid w:val="00CC335B"/>
    <w:rsid w:val="00CC4C11"/>
    <w:rsid w:val="00CD6FC1"/>
    <w:rsid w:val="00CD7E73"/>
    <w:rsid w:val="00D041E9"/>
    <w:rsid w:val="00D23D6E"/>
    <w:rsid w:val="00D30CA0"/>
    <w:rsid w:val="00D905C4"/>
    <w:rsid w:val="00D93A7F"/>
    <w:rsid w:val="00DB2AED"/>
    <w:rsid w:val="00DC74F2"/>
    <w:rsid w:val="00DD5B67"/>
    <w:rsid w:val="00DF197B"/>
    <w:rsid w:val="00E1549B"/>
    <w:rsid w:val="00E216CF"/>
    <w:rsid w:val="00E23CB6"/>
    <w:rsid w:val="00E25292"/>
    <w:rsid w:val="00E36A0D"/>
    <w:rsid w:val="00E4796F"/>
    <w:rsid w:val="00E53959"/>
    <w:rsid w:val="00E644C5"/>
    <w:rsid w:val="00E80BD8"/>
    <w:rsid w:val="00EB256C"/>
    <w:rsid w:val="00EB2E00"/>
    <w:rsid w:val="00EB6508"/>
    <w:rsid w:val="00ED5CC4"/>
    <w:rsid w:val="00EE0A4C"/>
    <w:rsid w:val="00F06C51"/>
    <w:rsid w:val="00F30298"/>
    <w:rsid w:val="00F34A59"/>
    <w:rsid w:val="00F949C9"/>
    <w:rsid w:val="00FB3C21"/>
    <w:rsid w:val="00FC16BE"/>
    <w:rsid w:val="00FD32D5"/>
    <w:rsid w:val="00FD5022"/>
    <w:rsid w:val="00FE2FC9"/>
    <w:rsid w:val="00FF1958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418"/>
  </w:style>
  <w:style w:type="paragraph" w:styleId="4">
    <w:name w:val="heading 4"/>
    <w:basedOn w:val="a"/>
    <w:next w:val="a"/>
    <w:link w:val="40"/>
    <w:qFormat/>
    <w:rsid w:val="000B6D38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418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0B6D38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customStyle="1" w:styleId="ConsTitle">
    <w:name w:val="ConsTitle"/>
    <w:rsid w:val="000B6D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D6F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D6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CD6FC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CD6FC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CD6FC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CD6FC1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85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55D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C19E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418"/>
  </w:style>
  <w:style w:type="paragraph" w:styleId="4">
    <w:name w:val="heading 4"/>
    <w:basedOn w:val="a"/>
    <w:next w:val="a"/>
    <w:link w:val="40"/>
    <w:qFormat/>
    <w:rsid w:val="000B6D38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418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0B6D38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customStyle="1" w:styleId="ConsTitle">
    <w:name w:val="ConsTitle"/>
    <w:rsid w:val="000B6D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D6F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D6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CD6FC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CD6FC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CD6FC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CD6FC1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85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55D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C19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F5E2D-4E2D-480E-AE77-6A8822B8A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3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Пользователь Windows</cp:lastModifiedBy>
  <cp:revision>30</cp:revision>
  <cp:lastPrinted>2022-07-29T07:38:00Z</cp:lastPrinted>
  <dcterms:created xsi:type="dcterms:W3CDTF">2019-08-08T07:09:00Z</dcterms:created>
  <dcterms:modified xsi:type="dcterms:W3CDTF">2022-08-05T07:46:00Z</dcterms:modified>
</cp:coreProperties>
</file>